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C2" w:rsidRP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БОУ «</w:t>
      </w:r>
      <w:proofErr w:type="spellStart"/>
      <w:r w:rsidRPr="000B1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жне-Казанищенская</w:t>
      </w:r>
      <w:proofErr w:type="spellEnd"/>
      <w:r w:rsidRPr="000B1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 № 5»</w:t>
      </w: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0.35pt;margin-top:21.25pt;width:433.7pt;height:185.85pt;z-index:251663360" fillcolor="red">
            <v:shadow color="#868686"/>
            <v:textpath style="font-family:&quot;Georgia&quot;;font-weight:bold;font-style:italic;v-text-kern:t" trim="t" fitpath="t" string="Конспект &#10;урока"/>
          </v:shape>
        </w:pict>
      </w: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P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B1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 7 классе </w:t>
      </w:r>
    </w:p>
    <w:p w:rsidR="000B18C2" w:rsidRP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:</w:t>
      </w:r>
    </w:p>
    <w:p w:rsidR="000B18C2" w:rsidRPr="00BE42DF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FF"/>
          <w:sz w:val="70"/>
          <w:szCs w:val="70"/>
        </w:rPr>
      </w:pPr>
      <w:r w:rsidRPr="00BE42DF">
        <w:rPr>
          <w:rFonts w:ascii="Times New Roman" w:hAnsi="Times New Roman" w:cs="Times New Roman"/>
          <w:b/>
          <w:color w:val="0000FF"/>
          <w:sz w:val="70"/>
          <w:szCs w:val="70"/>
        </w:rPr>
        <w:t>«</w:t>
      </w:r>
      <w:proofErr w:type="spellStart"/>
      <w:r w:rsidRPr="00BE42DF">
        <w:rPr>
          <w:rFonts w:ascii="Times New Roman" w:hAnsi="Times New Roman" w:cs="Times New Roman"/>
          <w:b/>
          <w:color w:val="0000FF"/>
          <w:sz w:val="70"/>
          <w:szCs w:val="70"/>
        </w:rPr>
        <w:t>Атишликлер</w:t>
      </w:r>
      <w:proofErr w:type="spellEnd"/>
      <w:r w:rsidRPr="00BE42DF">
        <w:rPr>
          <w:rFonts w:ascii="Times New Roman" w:hAnsi="Times New Roman" w:cs="Times New Roman"/>
          <w:b/>
          <w:color w:val="0000FF"/>
          <w:sz w:val="70"/>
          <w:szCs w:val="70"/>
        </w:rPr>
        <w:t>». «</w:t>
      </w:r>
      <w:proofErr w:type="spellStart"/>
      <w:r w:rsidRPr="00BE42DF">
        <w:rPr>
          <w:rFonts w:ascii="Times New Roman" w:hAnsi="Times New Roman" w:cs="Times New Roman"/>
          <w:b/>
          <w:color w:val="0000FF"/>
          <w:sz w:val="70"/>
          <w:szCs w:val="70"/>
        </w:rPr>
        <w:t>Атишликлени</w:t>
      </w:r>
      <w:proofErr w:type="spellEnd"/>
      <w:r w:rsidRPr="00BE42DF">
        <w:rPr>
          <w:rFonts w:ascii="Times New Roman" w:hAnsi="Times New Roman" w:cs="Times New Roman"/>
          <w:b/>
          <w:color w:val="0000FF"/>
          <w:sz w:val="70"/>
          <w:szCs w:val="70"/>
        </w:rPr>
        <w:t xml:space="preserve"> </w:t>
      </w:r>
      <w:proofErr w:type="spellStart"/>
      <w:r w:rsidRPr="00BE42DF">
        <w:rPr>
          <w:rFonts w:ascii="Times New Roman" w:hAnsi="Times New Roman" w:cs="Times New Roman"/>
          <w:b/>
          <w:color w:val="0000FF"/>
          <w:sz w:val="70"/>
          <w:szCs w:val="70"/>
        </w:rPr>
        <w:t>биринчи</w:t>
      </w:r>
      <w:proofErr w:type="spellEnd"/>
      <w:r w:rsidRPr="00BE42DF">
        <w:rPr>
          <w:rFonts w:ascii="Times New Roman" w:hAnsi="Times New Roman" w:cs="Times New Roman"/>
          <w:b/>
          <w:color w:val="0000FF"/>
          <w:sz w:val="70"/>
          <w:szCs w:val="70"/>
        </w:rPr>
        <w:t xml:space="preserve"> </w:t>
      </w:r>
      <w:proofErr w:type="spellStart"/>
      <w:r w:rsidRPr="00BE42DF">
        <w:rPr>
          <w:rFonts w:ascii="Times New Roman" w:hAnsi="Times New Roman" w:cs="Times New Roman"/>
          <w:b/>
          <w:color w:val="0000FF"/>
          <w:sz w:val="70"/>
          <w:szCs w:val="70"/>
        </w:rPr>
        <w:t>тайпасы</w:t>
      </w:r>
      <w:proofErr w:type="spellEnd"/>
      <w:r w:rsidRPr="00BE42DF">
        <w:rPr>
          <w:rFonts w:ascii="Times New Roman" w:hAnsi="Times New Roman" w:cs="Times New Roman"/>
          <w:b/>
          <w:color w:val="0000FF"/>
          <w:sz w:val="70"/>
          <w:szCs w:val="70"/>
        </w:rPr>
        <w:t>».</w:t>
      </w:r>
    </w:p>
    <w:p w:rsidR="000B18C2" w:rsidRPr="00BE42DF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28"/>
        </w:rPr>
      </w:pPr>
      <w:r w:rsidRPr="00BE42DF">
        <w:rPr>
          <w:rFonts w:ascii="Times New Roman" w:hAnsi="Times New Roman" w:cs="Times New Roman"/>
          <w:b/>
          <w:i/>
          <w:color w:val="000000" w:themeColor="text1"/>
          <w:sz w:val="56"/>
          <w:szCs w:val="28"/>
        </w:rPr>
        <w:t xml:space="preserve"> (Именные глаголы)</w:t>
      </w:r>
    </w:p>
    <w:p w:rsidR="000B18C2" w:rsidRDefault="000B18C2" w:rsidP="000B18C2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0B18C2" w:rsidRPr="000B18C2" w:rsidRDefault="000B18C2" w:rsidP="000B18C2">
      <w:pPr>
        <w:pStyle w:val="a4"/>
        <w:spacing w:line="360" w:lineRule="auto"/>
        <w:jc w:val="right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B18C2">
        <w:rPr>
          <w:rFonts w:ascii="Times New Roman" w:hAnsi="Times New Roman" w:cs="Times New Roman"/>
          <w:b/>
          <w:sz w:val="32"/>
          <w:szCs w:val="28"/>
        </w:rPr>
        <w:t xml:space="preserve"> Учитель: </w:t>
      </w:r>
      <w:proofErr w:type="spellStart"/>
      <w:r w:rsidRPr="000B18C2">
        <w:rPr>
          <w:rFonts w:ascii="Times New Roman" w:hAnsi="Times New Roman" w:cs="Times New Roman"/>
          <w:sz w:val="32"/>
          <w:szCs w:val="28"/>
        </w:rPr>
        <w:t>Тетекаева</w:t>
      </w:r>
      <w:proofErr w:type="spellEnd"/>
      <w:r w:rsidRPr="000B18C2">
        <w:rPr>
          <w:rFonts w:ascii="Times New Roman" w:hAnsi="Times New Roman" w:cs="Times New Roman"/>
          <w:sz w:val="32"/>
          <w:szCs w:val="28"/>
        </w:rPr>
        <w:t xml:space="preserve"> А. М-Р</w:t>
      </w: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18C2" w:rsidRDefault="000B18C2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1855" w:rsidRPr="002177C3" w:rsidRDefault="00191855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Дарсны</w:t>
      </w:r>
      <w:proofErr w:type="spellEnd"/>
      <w:r w:rsidRPr="002177C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color w:val="0000FF"/>
          <w:sz w:val="28"/>
          <w:szCs w:val="28"/>
        </w:rPr>
        <w:t>темасы</w:t>
      </w:r>
      <w:proofErr w:type="spellEnd"/>
      <w:r w:rsidRPr="002177C3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2177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Атишликлер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Атишликлени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биринчи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тайпасы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>».</w:t>
      </w:r>
    </w:p>
    <w:p w:rsidR="00191855" w:rsidRDefault="001912B8" w:rsidP="002177C3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color w:val="0000FF"/>
          <w:sz w:val="28"/>
          <w:szCs w:val="28"/>
        </w:rPr>
        <w:t>Да</w:t>
      </w:r>
      <w:r w:rsidR="00191855" w:rsidRPr="002177C3">
        <w:rPr>
          <w:rFonts w:ascii="Times New Roman" w:hAnsi="Times New Roman" w:cs="Times New Roman"/>
          <w:b/>
          <w:color w:val="0000FF"/>
          <w:sz w:val="28"/>
          <w:szCs w:val="28"/>
        </w:rPr>
        <w:t>рсны</w:t>
      </w:r>
      <w:proofErr w:type="spellEnd"/>
      <w:r w:rsidR="00191855" w:rsidRPr="002177C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proofErr w:type="spellStart"/>
      <w:r w:rsidR="00191855" w:rsidRPr="002177C3">
        <w:rPr>
          <w:rFonts w:ascii="Times New Roman" w:hAnsi="Times New Roman" w:cs="Times New Roman"/>
          <w:b/>
          <w:color w:val="0000FF"/>
          <w:sz w:val="28"/>
          <w:szCs w:val="28"/>
        </w:rPr>
        <w:t>мурады</w:t>
      </w:r>
      <w:proofErr w:type="spellEnd"/>
      <w:r w:rsidRPr="002177C3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:rsidR="005C1293" w:rsidRPr="005C1293" w:rsidRDefault="005C1293" w:rsidP="005C1293">
      <w:pPr>
        <w:pStyle w:val="a4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ыпат</w:t>
      </w:r>
      <w:r w:rsidRPr="005C1293">
        <w:rPr>
          <w:rFonts w:ascii="Times New Roman" w:hAnsi="Times New Roman" w:cs="Times New Roman"/>
          <w:color w:val="000000" w:themeColor="text1"/>
          <w:sz w:val="28"/>
          <w:szCs w:val="28"/>
        </w:rPr>
        <w:t>ишликлерден</w:t>
      </w:r>
      <w:proofErr w:type="spellEnd"/>
      <w:r w:rsidRPr="005C1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color w:val="000000" w:themeColor="text1"/>
          <w:sz w:val="28"/>
          <w:szCs w:val="28"/>
        </w:rPr>
        <w:t>алгъан</w:t>
      </w:r>
      <w:proofErr w:type="spellEnd"/>
      <w:r w:rsidRPr="005C1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color w:val="000000" w:themeColor="text1"/>
          <w:sz w:val="28"/>
          <w:szCs w:val="28"/>
        </w:rPr>
        <w:t>билимлерин</w:t>
      </w:r>
      <w:proofErr w:type="spellEnd"/>
      <w:r w:rsidRPr="005C1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color w:val="000000" w:themeColor="text1"/>
          <w:sz w:val="28"/>
          <w:szCs w:val="28"/>
        </w:rPr>
        <w:t>теренлешдирм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7ED5" w:rsidRPr="002177C3" w:rsidRDefault="001A7ED5" w:rsidP="005C1293">
      <w:pPr>
        <w:pStyle w:val="a4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Атишликлер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атишликлени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биринчи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тайпасы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яшланы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таныш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этмек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>;</w:t>
      </w:r>
    </w:p>
    <w:p w:rsidR="001A7ED5" w:rsidRPr="002177C3" w:rsidRDefault="001A7ED5" w:rsidP="005C1293">
      <w:pPr>
        <w:pStyle w:val="a4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7C3">
        <w:rPr>
          <w:rFonts w:ascii="Times New Roman" w:hAnsi="Times New Roman" w:cs="Times New Roman"/>
          <w:sz w:val="28"/>
          <w:szCs w:val="28"/>
        </w:rPr>
        <w:t>Мо</w:t>
      </w:r>
      <w:r w:rsidR="008572AF">
        <w:rPr>
          <w:rFonts w:ascii="Times New Roman" w:hAnsi="Times New Roman" w:cs="Times New Roman"/>
          <w:sz w:val="28"/>
          <w:szCs w:val="28"/>
        </w:rPr>
        <w:t xml:space="preserve">рфология </w:t>
      </w:r>
      <w:proofErr w:type="spellStart"/>
      <w:r w:rsidR="008572AF">
        <w:rPr>
          <w:rFonts w:ascii="Times New Roman" w:hAnsi="Times New Roman" w:cs="Times New Roman"/>
          <w:sz w:val="28"/>
          <w:szCs w:val="28"/>
        </w:rPr>
        <w:t>белгилерин</w:t>
      </w:r>
      <w:proofErr w:type="spellEnd"/>
      <w:r w:rsidR="00857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2AF">
        <w:rPr>
          <w:rFonts w:ascii="Times New Roman" w:hAnsi="Times New Roman" w:cs="Times New Roman"/>
          <w:sz w:val="28"/>
          <w:szCs w:val="28"/>
        </w:rPr>
        <w:t>эсге</w:t>
      </w:r>
      <w:proofErr w:type="spellEnd"/>
      <w:r w:rsidR="00857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2AF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="00857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2AF">
        <w:rPr>
          <w:rFonts w:ascii="Times New Roman" w:hAnsi="Times New Roman" w:cs="Times New Roman"/>
          <w:sz w:val="28"/>
          <w:szCs w:val="28"/>
        </w:rPr>
        <w:t>эти</w:t>
      </w:r>
      <w:r w:rsidRPr="002177C3">
        <w:rPr>
          <w:rFonts w:ascii="Times New Roman" w:hAnsi="Times New Roman" w:cs="Times New Roman"/>
          <w:sz w:val="28"/>
          <w:szCs w:val="28"/>
        </w:rPr>
        <w:t>лишин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къолланышын</w:t>
      </w:r>
      <w:proofErr w:type="spellEnd"/>
      <w:r w:rsidR="005C1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93">
        <w:rPr>
          <w:rFonts w:ascii="Times New Roman" w:hAnsi="Times New Roman" w:cs="Times New Roman"/>
          <w:sz w:val="28"/>
          <w:szCs w:val="28"/>
        </w:rPr>
        <w:t>англатмакъ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>;</w:t>
      </w:r>
    </w:p>
    <w:p w:rsidR="001A7ED5" w:rsidRPr="002177C3" w:rsidRDefault="001A7ED5" w:rsidP="005C1293">
      <w:pPr>
        <w:pStyle w:val="a4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Авузда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язывда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атишликлени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тюз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къолламагъа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ишликден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айырмагъа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уьйретмек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>;</w:t>
      </w:r>
    </w:p>
    <w:p w:rsidR="001A7ED5" w:rsidRPr="002177C3" w:rsidRDefault="001A7ED5" w:rsidP="005C1293">
      <w:pPr>
        <w:pStyle w:val="a4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7C3">
        <w:rPr>
          <w:rFonts w:ascii="Times New Roman" w:hAnsi="Times New Roman" w:cs="Times New Roman"/>
          <w:sz w:val="28"/>
          <w:szCs w:val="28"/>
        </w:rPr>
        <w:t xml:space="preserve">Ана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тилине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бакъгъан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сюювюн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артдырмакъ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>.</w:t>
      </w:r>
    </w:p>
    <w:p w:rsidR="005C1293" w:rsidRDefault="005C1293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ED5" w:rsidRPr="00FA1C08" w:rsidRDefault="005C1293" w:rsidP="005C1293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36"/>
          <w:szCs w:val="28"/>
        </w:rPr>
      </w:pPr>
      <w:r w:rsidRPr="00FA1C08">
        <w:rPr>
          <w:rFonts w:ascii="Times New Roman" w:hAnsi="Times New Roman" w:cs="Times New Roman"/>
          <w:sz w:val="36"/>
          <w:szCs w:val="28"/>
        </w:rPr>
        <w:t xml:space="preserve">                                     </w:t>
      </w:r>
      <w:r w:rsidR="00FA1C08">
        <w:rPr>
          <w:rFonts w:ascii="Times New Roman" w:hAnsi="Times New Roman" w:cs="Times New Roman"/>
          <w:sz w:val="36"/>
          <w:szCs w:val="28"/>
        </w:rPr>
        <w:t xml:space="preserve">       </w:t>
      </w:r>
      <w:r w:rsidRPr="00FA1C08">
        <w:rPr>
          <w:rFonts w:ascii="Times New Roman" w:hAnsi="Times New Roman" w:cs="Times New Roman"/>
          <w:b/>
          <w:i/>
          <w:color w:val="0000FF"/>
          <w:sz w:val="36"/>
          <w:szCs w:val="28"/>
        </w:rPr>
        <w:t>Эпиграф</w:t>
      </w:r>
    </w:p>
    <w:p w:rsidR="005C1293" w:rsidRPr="005C1293" w:rsidRDefault="00FA1C08" w:rsidP="00FA1C0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                  </w:t>
      </w:r>
      <w:r w:rsidR="005C1293"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на </w:t>
      </w:r>
      <w:proofErr w:type="spellStart"/>
      <w:r w:rsidR="005C1293"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илибиз</w:t>
      </w:r>
      <w:proofErr w:type="spellEnd"/>
      <w:r w:rsidR="005C1293"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5C1293"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къумукъ</w:t>
      </w:r>
      <w:proofErr w:type="spellEnd"/>
      <w:r w:rsidR="005C1293"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5C1293"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ил</w:t>
      </w:r>
      <w:proofErr w:type="spellEnd"/>
      <w:r w:rsidR="005C1293"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</w:p>
    <w:p w:rsidR="005C1293" w:rsidRPr="005C1293" w:rsidRDefault="005C1293" w:rsidP="005C1293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Къумукъ</w:t>
      </w:r>
      <w:proofErr w:type="spellEnd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илибиз</w:t>
      </w:r>
      <w:proofErr w:type="spellEnd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бай </w:t>
      </w:r>
      <w:proofErr w:type="spellStart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ил</w:t>
      </w:r>
      <w:proofErr w:type="spellEnd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5C1293" w:rsidRPr="005C1293" w:rsidRDefault="005C1293" w:rsidP="005C1293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на </w:t>
      </w:r>
      <w:proofErr w:type="spellStart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илибиздей</w:t>
      </w:r>
      <w:proofErr w:type="spellEnd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бай </w:t>
      </w:r>
      <w:proofErr w:type="spellStart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болуп</w:t>
      </w:r>
      <w:proofErr w:type="spellEnd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,</w:t>
      </w:r>
    </w:p>
    <w:p w:rsidR="005C1293" w:rsidRPr="005C1293" w:rsidRDefault="005C1293" w:rsidP="005C1293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Артсын</w:t>
      </w:r>
      <w:proofErr w:type="spellEnd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бизин</w:t>
      </w:r>
      <w:proofErr w:type="spellEnd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къумукъ</w:t>
      </w:r>
      <w:proofErr w:type="spellEnd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тил</w:t>
      </w:r>
      <w:proofErr w:type="spellEnd"/>
      <w:r w:rsidRPr="005C1293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9D5FDD" w:rsidRPr="002177C3" w:rsidRDefault="001A7ED5" w:rsidP="002177C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bCs/>
          <w:iCs/>
          <w:color w:val="FF0000"/>
          <w:sz w:val="40"/>
          <w:szCs w:val="28"/>
        </w:rPr>
        <w:t>Дарсны</w:t>
      </w:r>
      <w:proofErr w:type="spellEnd"/>
      <w:r w:rsidRPr="002177C3">
        <w:rPr>
          <w:rFonts w:ascii="Times New Roman" w:hAnsi="Times New Roman" w:cs="Times New Roman"/>
          <w:b/>
          <w:bCs/>
          <w:iCs/>
          <w:color w:val="FF0000"/>
          <w:sz w:val="40"/>
          <w:szCs w:val="28"/>
        </w:rPr>
        <w:t xml:space="preserve"> планы</w:t>
      </w:r>
    </w:p>
    <w:p w:rsidR="001A7ED5" w:rsidRPr="002177C3" w:rsidRDefault="002177C3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1A7ED5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1A7ED5" w:rsidRPr="002177C3">
        <w:rPr>
          <w:rFonts w:ascii="Times New Roman" w:hAnsi="Times New Roman" w:cs="Times New Roman"/>
          <w:bCs/>
          <w:iCs/>
          <w:sz w:val="28"/>
          <w:szCs w:val="28"/>
        </w:rPr>
        <w:t>Яшланы</w:t>
      </w:r>
      <w:proofErr w:type="spellEnd"/>
      <w:r w:rsidR="001A7ED5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7ED5" w:rsidRPr="002177C3">
        <w:rPr>
          <w:rFonts w:ascii="Times New Roman" w:hAnsi="Times New Roman" w:cs="Times New Roman"/>
          <w:bCs/>
          <w:iCs/>
          <w:sz w:val="28"/>
          <w:szCs w:val="28"/>
        </w:rPr>
        <w:t>дарсгъа</w:t>
      </w:r>
      <w:proofErr w:type="spellEnd"/>
      <w:r w:rsidR="001A7ED5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A7ED5" w:rsidRPr="002177C3">
        <w:rPr>
          <w:rFonts w:ascii="Times New Roman" w:hAnsi="Times New Roman" w:cs="Times New Roman"/>
          <w:bCs/>
          <w:iCs/>
          <w:sz w:val="28"/>
          <w:szCs w:val="28"/>
        </w:rPr>
        <w:t>къуршав</w:t>
      </w:r>
      <w:proofErr w:type="spellEnd"/>
      <w:r w:rsidR="001A7ED5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Уьйг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ергев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ыпатишли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апшурув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№ 416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а)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апшурувну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ергев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б)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дарс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взунда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яшлагъ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йтдырыв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Янг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ема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нглатыв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A7ED5" w:rsidRPr="005C129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Интерактивный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доскада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схемаланы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гёрсетип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янгы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дарс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англатыв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итап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ула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лев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апшурув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№ 423</w:t>
      </w:r>
    </w:p>
    <w:p w:rsidR="001A7ED5" w:rsidRPr="005C129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Охувчула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руппалагъ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люп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арточкалагъ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ер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летив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Атишликлени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ишликлерден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айырыв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;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атишликлени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гелишлеге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гёре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тюрлендирив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;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атишликлени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мюлк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къошумчалар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къошуп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бетлеге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ва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санавлагъа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гёре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тюрлендирив</w:t>
      </w:r>
      <w:proofErr w:type="spellEnd"/>
      <w:r w:rsidRPr="005C129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Янг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дарс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клешдирив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Даср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ьасил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8.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Уьйг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§ 107-108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апшурув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422 </w:t>
      </w:r>
    </w:p>
    <w:p w:rsidR="00FA1C08" w:rsidRDefault="00FA1C08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A7ED5" w:rsidRPr="002177C3" w:rsidRDefault="001A7ED5" w:rsidP="002177C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bCs/>
          <w:iCs/>
          <w:color w:val="FF0000"/>
          <w:sz w:val="40"/>
          <w:szCs w:val="28"/>
        </w:rPr>
        <w:t>Дарсны</w:t>
      </w:r>
      <w:proofErr w:type="spellEnd"/>
      <w:r w:rsidRPr="002177C3">
        <w:rPr>
          <w:rFonts w:ascii="Times New Roman" w:hAnsi="Times New Roman" w:cs="Times New Roman"/>
          <w:b/>
          <w:bCs/>
          <w:iCs/>
          <w:color w:val="FF0000"/>
          <w:sz w:val="40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Cs/>
          <w:color w:val="FF0000"/>
          <w:sz w:val="40"/>
          <w:szCs w:val="28"/>
        </w:rPr>
        <w:t>юрюлюшю</w:t>
      </w:r>
      <w:proofErr w:type="spellEnd"/>
    </w:p>
    <w:p w:rsidR="001A7ED5" w:rsidRDefault="001A7ED5" w:rsidP="002177C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36"/>
          <w:szCs w:val="28"/>
        </w:rPr>
        <w:t>Сыпатишлик</w:t>
      </w:r>
      <w:proofErr w:type="spellEnd"/>
    </w:p>
    <w:p w:rsidR="008572AF" w:rsidRPr="008572AF" w:rsidRDefault="008572AF" w:rsidP="008572AF">
      <w:pPr>
        <w:pStyle w:val="a4"/>
        <w:spacing w:line="360" w:lineRule="auto"/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</w:pP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Авуздан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соравлагъа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жавап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берив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ва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сыпатишликлерден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алгъан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билимлерин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беклешдирив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.</w:t>
      </w:r>
    </w:p>
    <w:p w:rsidR="008572AF" w:rsidRPr="008572AF" w:rsidRDefault="008572AF" w:rsidP="008572AF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Сыпатишлик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деп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негер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айтылына</w:t>
      </w:r>
      <w:proofErr w:type="spellEnd"/>
      <w:proofErr w:type="gram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?</w:t>
      </w:r>
      <w:proofErr w:type="gramEnd"/>
    </w:p>
    <w:p w:rsidR="008572AF" w:rsidRPr="008572AF" w:rsidRDefault="008572AF" w:rsidP="008572AF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Сыпатишлик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кьайсы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тил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гесимлени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белгилерин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алгъан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8572AF" w:rsidRPr="008572AF" w:rsidRDefault="008572AF" w:rsidP="008572AF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Ишликни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не 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йимик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белгилерин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алгъан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8572AF" w:rsidRPr="008572AF" w:rsidRDefault="008572AF" w:rsidP="008572AF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Сыпатлыкъны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нечик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белгилерин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Cs/>
          <w:iCs/>
          <w:sz w:val="28"/>
          <w:szCs w:val="28"/>
        </w:rPr>
        <w:t>алгъан</w:t>
      </w:r>
      <w:proofErr w:type="spellEnd"/>
      <w:r w:rsidRPr="008572AF"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Оьзюнд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ыпатлыкъ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в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лик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хасиятлар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бар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лик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либин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ыпатишли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деп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йтыл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оравлар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нечи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йс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Йырлайгъа</w:t>
      </w:r>
      <w:proofErr w:type="gram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proofErr w:type="gram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нечи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?)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ыз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ылагъа</w:t>
      </w:r>
      <w:proofErr w:type="gram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proofErr w:type="gram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йс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?)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яш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Жумлад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ыпатишликле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лгилевючню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ролю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ют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юпдег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жумла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уьюрлерин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ёр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чечигиз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72AF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Мен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охулгъа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итап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урдашым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рдим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A7ED5" w:rsidRPr="008572AF" w:rsidRDefault="008572AF" w:rsidP="002177C3">
      <w:pPr>
        <w:pStyle w:val="a4"/>
        <w:spacing w:line="360" w:lineRule="auto"/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</w:pP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Карточкалагъа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гере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иш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юрютюв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</w:t>
      </w:r>
    </w:p>
    <w:p w:rsidR="001A7ED5" w:rsidRPr="002177C3" w:rsidRDefault="001A7ED5" w:rsidP="002177C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36"/>
          <w:szCs w:val="28"/>
        </w:rPr>
        <w:t>Сыпатишликлени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36"/>
          <w:szCs w:val="28"/>
        </w:rPr>
        <w:t>гёрсетигиз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36"/>
          <w:szCs w:val="28"/>
        </w:rPr>
        <w:t>.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ёгерге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Яшыл</w:t>
      </w:r>
      <w:proofErr w:type="spellEnd"/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Гёк                                        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ралгъан</w:t>
      </w:r>
      <w:proofErr w:type="spellEnd"/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гъаргъа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къ</w:t>
      </w:r>
      <w:proofErr w:type="spellEnd"/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ёкшылт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аргъалгъан</w:t>
      </w:r>
      <w:proofErr w:type="spellEnd"/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рал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Яшгъарагъан</w:t>
      </w:r>
      <w:proofErr w:type="spellEnd"/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олажакъ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Охувчу</w:t>
      </w:r>
      <w:proofErr w:type="spellEnd"/>
    </w:p>
    <w:p w:rsidR="008572AF" w:rsidRPr="008572AF" w:rsidRDefault="001A7ED5" w:rsidP="008572AF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Муалим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шинчи</w:t>
      </w:r>
      <w:proofErr w:type="spellEnd"/>
    </w:p>
    <w:p w:rsidR="001A7ED5" w:rsidRPr="002177C3" w:rsidRDefault="001A7ED5" w:rsidP="002177C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36"/>
          <w:szCs w:val="28"/>
        </w:rPr>
        <w:t>Жумлаларда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36"/>
          <w:szCs w:val="28"/>
        </w:rPr>
        <w:t>сыпатишликлени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36"/>
          <w:szCs w:val="28"/>
        </w:rPr>
        <w:t>табыгъыз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36"/>
          <w:szCs w:val="28"/>
        </w:rPr>
        <w:t>.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1.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атылагъа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итапла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уьйд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ойдум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йтылгъа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ёз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окъ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йими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ие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A7ED5" w:rsidRPr="002177C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3.Дюньяланы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чагъа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алтын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чгъыч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н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ил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5C1293" w:rsidRPr="005C1293" w:rsidRDefault="001A7ED5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Адам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олмагъ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юйсенг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ашлап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н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ил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бил! </w:t>
      </w:r>
    </w:p>
    <w:p w:rsidR="008572AF" w:rsidRPr="008572AF" w:rsidRDefault="008572AF" w:rsidP="002177C3">
      <w:pPr>
        <w:pStyle w:val="a4"/>
        <w:spacing w:line="360" w:lineRule="auto"/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</w:pPr>
      <w:proofErr w:type="spellStart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>Янгы</w:t>
      </w:r>
      <w:proofErr w:type="spellEnd"/>
      <w:r w:rsidRPr="008572AF">
        <w:rPr>
          <w:rFonts w:ascii="Times New Roman" w:hAnsi="Times New Roman" w:cs="Times New Roman"/>
          <w:b/>
          <w:bCs/>
          <w:iCs/>
          <w:color w:val="FF0000"/>
          <w:sz w:val="36"/>
          <w:szCs w:val="28"/>
        </w:rPr>
        <w:t xml:space="preserve"> тема</w:t>
      </w:r>
    </w:p>
    <w:p w:rsidR="002177C3" w:rsidRPr="005C1293" w:rsidRDefault="001A7ED5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Оьзюнд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лик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де,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лыкъ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да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лгилер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бар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ли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липлег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ликликле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деп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йтыл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C129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</w:p>
    <w:p w:rsidR="000A3590" w:rsidRPr="002177C3" w:rsidRDefault="002E5FA9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.1pt;margin-top:22.95pt;width:30.65pt;height:35.05pt;z-index:251659264" o:connectortype="straight">
            <v:stroke endarrow="block"/>
          </v:shape>
        </w:pict>
      </w:r>
      <w:r w:rsid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</w:t>
      </w:r>
      <w:proofErr w:type="spellStart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>Атишлик</w:t>
      </w:r>
      <w:proofErr w:type="spellEnd"/>
    </w:p>
    <w:p w:rsidR="009D5FDD" w:rsidRPr="002177C3" w:rsidRDefault="002E5FA9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pict>
          <v:shape id="_x0000_s1026" type="#_x0000_t32" style="position:absolute;margin-left:163.65pt;margin-top:1.95pt;width:34.45pt;height:31.9pt;flip:x;z-index:251658240" o:connectortype="straight">
            <v:stroke endarrow="block"/>
          </v:shape>
        </w:pict>
      </w:r>
    </w:p>
    <w:p w:rsidR="002177C3" w:rsidRDefault="009D5FDD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</w:t>
      </w:r>
    </w:p>
    <w:p w:rsidR="000A3590" w:rsidRPr="002177C3" w:rsidRDefault="002177C3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</w:t>
      </w:r>
      <w:proofErr w:type="spellStart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>Ишлик</w:t>
      </w:r>
      <w:proofErr w:type="spellEnd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proofErr w:type="spellStart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>Атлыкъ</w:t>
      </w:r>
      <w:proofErr w:type="spellEnd"/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лик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лгилер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Pr="002177C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ёчюм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лым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маънала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р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ерме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им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?) –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ёчюм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Олтурмакъ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лым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Даражалыкъ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формалар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бар </w:t>
      </w:r>
    </w:p>
    <w:p w:rsidR="002177C3" w:rsidRPr="002177C3" w:rsidRDefault="002177C3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лыкъ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лгилер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</w:p>
    <w:p w:rsidR="002177C3" w:rsidRPr="002177C3" w:rsidRDefault="002177C3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77C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мюл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ошумчала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бул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эт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2177C3" w:rsidRPr="002177C3" w:rsidRDefault="002177C3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177C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елишлег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ёр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лыкъла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йими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юрлен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5C1293" w:rsidRPr="005C1293" w:rsidRDefault="000A3590" w:rsidP="005C129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ишликле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эк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айпас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бар:</w:t>
      </w:r>
    </w:p>
    <w:p w:rsidR="000A3590" w:rsidRPr="002177C3" w:rsidRDefault="002E5FA9" w:rsidP="002177C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shape id="_x0000_s1029" type="#_x0000_t32" style="position:absolute;left:0;text-align:left;margin-left:221.75pt;margin-top:16.75pt;width:48.2pt;height:30.6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shape id="_x0000_s1028" type="#_x0000_t32" style="position:absolute;left:0;text-align:left;margin-left:177.9pt;margin-top:16.75pt;width:43.85pt;height:30.65pt;flip:x;z-index:251660288" o:connectortype="straight">
            <v:stroke endarrow="block"/>
          </v:shape>
        </w:pict>
      </w:r>
      <w:proofErr w:type="spellStart"/>
      <w:r w:rsidR="000A3590"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ишликлер</w:t>
      </w:r>
      <w:proofErr w:type="spellEnd"/>
    </w:p>
    <w:p w:rsidR="009D5FDD" w:rsidRPr="002177C3" w:rsidRDefault="009D5FDD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A3590" w:rsidRPr="002177C3" w:rsidRDefault="009D5FDD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proofErr w:type="spellStart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>Биринчи</w:t>
      </w:r>
      <w:proofErr w:type="spellEnd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>тайпа</w:t>
      </w:r>
      <w:proofErr w:type="spellEnd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>Экинчи</w:t>
      </w:r>
      <w:proofErr w:type="spellEnd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>тайпа</w:t>
      </w:r>
      <w:proofErr w:type="spellEnd"/>
      <w:r w:rsidR="000A3590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Атишликлени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биринчи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тайпасы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ишликни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баш</w:t>
      </w:r>
      <w:proofErr w:type="gram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къалибине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къошулуп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этилине</w:t>
      </w:r>
      <w:proofErr w:type="spellEnd"/>
      <w:r w:rsidR="002177C3" w:rsidRPr="002177C3">
        <w:rPr>
          <w:rFonts w:ascii="Times New Roman" w:eastAsia="+mj-ea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Атишликлени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биринчи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тайпасы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ишликни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баш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къалибине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къошулуп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этилине</w:t>
      </w:r>
      <w:proofErr w:type="spellEnd"/>
      <w:r w:rsidR="002177C3" w:rsidRPr="002177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177C3" w:rsidRPr="002177C3" w:rsidRDefault="002177C3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макъ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, -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ме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; –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деге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ошумчала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ула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177C3" w:rsidRPr="002177C3" w:rsidRDefault="002177C3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Масал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илме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узмакъ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лмакъ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ёрме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572AF" w:rsidRPr="008572AF" w:rsidRDefault="002177C3" w:rsidP="008572AF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Бил,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уз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, ал,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ё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gram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аш</w:t>
      </w:r>
      <w:proofErr w:type="gram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либдег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ликле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C1293" w:rsidRPr="005C1293" w:rsidRDefault="005C1293" w:rsidP="005C1293">
      <w:pPr>
        <w:pStyle w:val="a4"/>
        <w:spacing w:line="360" w:lineRule="auto"/>
        <w:rPr>
          <w:rFonts w:ascii="Times New Roman" w:hAnsi="Times New Roman" w:cs="Times New Roman"/>
          <w:bCs/>
          <w:iCs/>
          <w:sz w:val="32"/>
          <w:szCs w:val="28"/>
        </w:rPr>
      </w:pPr>
      <w:r w:rsidRPr="005C1293">
        <w:rPr>
          <w:rFonts w:ascii="Times New Roman" w:hAnsi="Times New Roman" w:cs="Times New Roman"/>
          <w:bCs/>
          <w:iCs/>
          <w:sz w:val="32"/>
          <w:szCs w:val="28"/>
        </w:rPr>
        <w:t>-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Яшлар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мактап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булан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байлавлу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атишлик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 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болуп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гелеген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 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сезлер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авуздан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айтайыкъ</w:t>
      </w:r>
      <w:proofErr w:type="spellEnd"/>
    </w:p>
    <w:p w:rsidR="005C1293" w:rsidRPr="005C1293" w:rsidRDefault="005C1293" w:rsidP="005C1293">
      <w:pPr>
        <w:pStyle w:val="a4"/>
        <w:spacing w:line="360" w:lineRule="auto"/>
        <w:rPr>
          <w:rFonts w:ascii="Times New Roman" w:hAnsi="Times New Roman" w:cs="Times New Roman"/>
          <w:bCs/>
          <w:iCs/>
          <w:sz w:val="32"/>
          <w:szCs w:val="28"/>
        </w:rPr>
      </w:pPr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- Ким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айтар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? </w:t>
      </w:r>
    </w:p>
    <w:p w:rsidR="005C1293" w:rsidRPr="005C1293" w:rsidRDefault="005C1293" w:rsidP="005C1293">
      <w:pPr>
        <w:pStyle w:val="a4"/>
        <w:spacing w:line="360" w:lineRule="auto"/>
        <w:rPr>
          <w:rFonts w:ascii="Times New Roman" w:hAnsi="Times New Roman" w:cs="Times New Roman"/>
          <w:bCs/>
          <w:iCs/>
          <w:sz w:val="32"/>
          <w:szCs w:val="28"/>
        </w:rPr>
      </w:pPr>
      <w:r w:rsidRPr="005C1293">
        <w:rPr>
          <w:rFonts w:ascii="Times New Roman" w:hAnsi="Times New Roman" w:cs="Times New Roman"/>
          <w:bCs/>
          <w:iCs/>
          <w:sz w:val="32"/>
          <w:szCs w:val="28"/>
        </w:rPr>
        <w:lastRenderedPageBreak/>
        <w:t>(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Охумакъ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,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язмакъ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,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билмек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,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атылмакъ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,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чапмакъ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,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йырламакъ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,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тынгламакъ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 xml:space="preserve">, </w:t>
      </w:r>
      <w:proofErr w:type="spellStart"/>
      <w:r w:rsidRPr="005C1293">
        <w:rPr>
          <w:rFonts w:ascii="Times New Roman" w:hAnsi="Times New Roman" w:cs="Times New Roman"/>
          <w:bCs/>
          <w:iCs/>
          <w:sz w:val="32"/>
          <w:szCs w:val="28"/>
        </w:rPr>
        <w:t>сорамакъ</w:t>
      </w:r>
      <w:proofErr w:type="spellEnd"/>
      <w:r w:rsidRPr="005C1293">
        <w:rPr>
          <w:rFonts w:ascii="Times New Roman" w:hAnsi="Times New Roman" w:cs="Times New Roman"/>
          <w:bCs/>
          <w:iCs/>
          <w:sz w:val="32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     </w:t>
      </w:r>
      <w:r w:rsidRPr="005C1293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 xml:space="preserve"> </w:t>
      </w:r>
    </w:p>
    <w:p w:rsidR="005C1293" w:rsidRPr="005C1293" w:rsidRDefault="005C1293" w:rsidP="005C1293">
      <w:pPr>
        <w:pStyle w:val="a4"/>
        <w:spacing w:line="360" w:lineRule="auto"/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 xml:space="preserve">           </w:t>
      </w:r>
      <w:proofErr w:type="spellStart"/>
      <w:r w:rsidRPr="005C1293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>Атишликлер</w:t>
      </w:r>
      <w:proofErr w:type="spellEnd"/>
      <w:r w:rsidRPr="005C1293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 xml:space="preserve">  </w:t>
      </w:r>
      <w:proofErr w:type="spellStart"/>
      <w:r w:rsidRPr="005C1293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>мюлк</w:t>
      </w:r>
      <w:proofErr w:type="spellEnd"/>
      <w:r w:rsidRPr="005C1293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>къошумчаланы</w:t>
      </w:r>
      <w:proofErr w:type="spellEnd"/>
      <w:r w:rsidRPr="005C1293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>къабул</w:t>
      </w:r>
      <w:proofErr w:type="spellEnd"/>
      <w:r w:rsidRPr="005C1293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/>
          <w:bCs/>
          <w:iCs/>
          <w:color w:val="FF0000"/>
          <w:sz w:val="32"/>
          <w:szCs w:val="28"/>
        </w:rPr>
        <w:t>эте</w:t>
      </w:r>
      <w:proofErr w:type="spellEnd"/>
    </w:p>
    <w:p w:rsidR="000A3590" w:rsidRPr="002177C3" w:rsidRDefault="005C1293" w:rsidP="005C129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28"/>
        </w:rPr>
        <w:t xml:space="preserve">                 </w:t>
      </w:r>
      <w:proofErr w:type="spellStart"/>
      <w:r w:rsidR="00314C72" w:rsidRPr="002177C3">
        <w:rPr>
          <w:rFonts w:ascii="Times New Roman" w:hAnsi="Times New Roman" w:cs="Times New Roman"/>
          <w:b/>
          <w:bCs/>
          <w:i/>
          <w:iCs/>
          <w:sz w:val="32"/>
          <w:szCs w:val="28"/>
        </w:rPr>
        <w:t>Алмакъ</w:t>
      </w:r>
      <w:proofErr w:type="spellEnd"/>
    </w:p>
    <w:tbl>
      <w:tblPr>
        <w:tblStyle w:val="a3"/>
        <w:tblW w:w="0" w:type="auto"/>
        <w:tblLook w:val="04A0"/>
      </w:tblPr>
      <w:tblGrid>
        <w:gridCol w:w="1101"/>
        <w:gridCol w:w="1842"/>
        <w:gridCol w:w="2694"/>
      </w:tblGrid>
      <w:tr w:rsidR="000A3590" w:rsidRPr="002177C3" w:rsidTr="008572AF">
        <w:tc>
          <w:tcPr>
            <w:tcW w:w="1101" w:type="dxa"/>
          </w:tcPr>
          <w:p w:rsidR="000A3590" w:rsidRPr="002177C3" w:rsidRDefault="000A3590" w:rsidP="002177C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3590" w:rsidRPr="008572AF" w:rsidRDefault="000A3590" w:rsidP="008572A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2A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клик</w:t>
            </w:r>
            <w:proofErr w:type="spellEnd"/>
          </w:p>
        </w:tc>
        <w:tc>
          <w:tcPr>
            <w:tcW w:w="2694" w:type="dxa"/>
          </w:tcPr>
          <w:p w:rsidR="000A3590" w:rsidRPr="008572AF" w:rsidRDefault="000A3590" w:rsidP="008572A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2A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ёплюк</w:t>
            </w:r>
            <w:proofErr w:type="spellEnd"/>
          </w:p>
        </w:tc>
      </w:tr>
      <w:tr w:rsidR="000A3590" w:rsidRPr="002177C3" w:rsidTr="008572AF">
        <w:tc>
          <w:tcPr>
            <w:tcW w:w="1101" w:type="dxa"/>
          </w:tcPr>
          <w:p w:rsidR="000A3590" w:rsidRPr="008572AF" w:rsidRDefault="000A3590" w:rsidP="002177C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72A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 бет</w:t>
            </w:r>
          </w:p>
        </w:tc>
        <w:tc>
          <w:tcPr>
            <w:tcW w:w="1842" w:type="dxa"/>
          </w:tcPr>
          <w:p w:rsidR="000A3590" w:rsidRPr="002177C3" w:rsidRDefault="000A3590" w:rsidP="002177C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17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ма</w:t>
            </w:r>
            <w:r w:rsidRPr="008572A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ъы</w:t>
            </w:r>
            <w:r w:rsidRPr="002177C3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2694" w:type="dxa"/>
          </w:tcPr>
          <w:p w:rsidR="000A3590" w:rsidRPr="002177C3" w:rsidRDefault="000A3590" w:rsidP="002177C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17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ммагъы</w:t>
            </w:r>
            <w:r w:rsidRPr="002177C3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быз</w:t>
            </w:r>
            <w:proofErr w:type="spellEnd"/>
          </w:p>
        </w:tc>
      </w:tr>
      <w:tr w:rsidR="000A3590" w:rsidRPr="002177C3" w:rsidTr="008572AF">
        <w:tc>
          <w:tcPr>
            <w:tcW w:w="1101" w:type="dxa"/>
          </w:tcPr>
          <w:p w:rsidR="000A3590" w:rsidRPr="008572AF" w:rsidRDefault="000A3590" w:rsidP="002177C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72A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 бет</w:t>
            </w:r>
          </w:p>
        </w:tc>
        <w:tc>
          <w:tcPr>
            <w:tcW w:w="1842" w:type="dxa"/>
          </w:tcPr>
          <w:p w:rsidR="000A3590" w:rsidRPr="002177C3" w:rsidRDefault="000A3590" w:rsidP="002177C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17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магъ</w:t>
            </w:r>
            <w:r w:rsidRPr="008572A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ы</w:t>
            </w:r>
            <w:r w:rsidRPr="002177C3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2694" w:type="dxa"/>
          </w:tcPr>
          <w:p w:rsidR="000A3590" w:rsidRPr="002177C3" w:rsidRDefault="000A3590" w:rsidP="002177C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17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магъы</w:t>
            </w:r>
            <w:r w:rsidRPr="002177C3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гъыз</w:t>
            </w:r>
            <w:proofErr w:type="spellEnd"/>
          </w:p>
        </w:tc>
      </w:tr>
      <w:tr w:rsidR="000A3590" w:rsidRPr="002177C3" w:rsidTr="008572AF">
        <w:tc>
          <w:tcPr>
            <w:tcW w:w="1101" w:type="dxa"/>
          </w:tcPr>
          <w:p w:rsidR="000A3590" w:rsidRPr="008572AF" w:rsidRDefault="000A3590" w:rsidP="002177C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72A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3 бет </w:t>
            </w:r>
          </w:p>
        </w:tc>
        <w:tc>
          <w:tcPr>
            <w:tcW w:w="1842" w:type="dxa"/>
          </w:tcPr>
          <w:p w:rsidR="000A3590" w:rsidRPr="002177C3" w:rsidRDefault="000A3590" w:rsidP="002177C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17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магъы</w:t>
            </w:r>
            <w:proofErr w:type="spellEnd"/>
          </w:p>
        </w:tc>
        <w:tc>
          <w:tcPr>
            <w:tcW w:w="2694" w:type="dxa"/>
          </w:tcPr>
          <w:p w:rsidR="000A3590" w:rsidRPr="002177C3" w:rsidRDefault="000A3590" w:rsidP="002177C3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2177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магъы</w:t>
            </w:r>
            <w:proofErr w:type="spellEnd"/>
          </w:p>
        </w:tc>
      </w:tr>
    </w:tbl>
    <w:p w:rsidR="005C1293" w:rsidRPr="002177C3" w:rsidRDefault="005C1293" w:rsidP="002177C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A3590" w:rsidRPr="002177C3" w:rsidRDefault="000A3590" w:rsidP="002177C3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i/>
          <w:sz w:val="36"/>
          <w:szCs w:val="28"/>
        </w:rPr>
        <w:t>Атишликлер</w:t>
      </w:r>
      <w:proofErr w:type="spellEnd"/>
      <w:r w:rsidRPr="002177C3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i/>
          <w:sz w:val="36"/>
          <w:szCs w:val="28"/>
        </w:rPr>
        <w:t>гелишлеге</w:t>
      </w:r>
      <w:proofErr w:type="spellEnd"/>
      <w:r w:rsidRPr="002177C3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i/>
          <w:sz w:val="36"/>
          <w:szCs w:val="28"/>
        </w:rPr>
        <w:t>гёре</w:t>
      </w:r>
      <w:proofErr w:type="spellEnd"/>
      <w:r w:rsidRPr="002177C3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i/>
          <w:sz w:val="36"/>
          <w:szCs w:val="28"/>
        </w:rPr>
        <w:t>атлыкълар</w:t>
      </w:r>
      <w:proofErr w:type="spellEnd"/>
      <w:r w:rsidRPr="002177C3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i/>
          <w:sz w:val="36"/>
          <w:szCs w:val="28"/>
        </w:rPr>
        <w:t>йимик</w:t>
      </w:r>
      <w:proofErr w:type="spellEnd"/>
      <w:r w:rsidRPr="002177C3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i/>
          <w:sz w:val="36"/>
          <w:szCs w:val="28"/>
        </w:rPr>
        <w:t>тюрлене</w:t>
      </w:r>
      <w:proofErr w:type="spellEnd"/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77C3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гелиш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r w:rsidR="009D5FDD" w:rsidRPr="002177C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язмакъ</w:t>
      </w:r>
      <w:proofErr w:type="spellEnd"/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Еслик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гелиш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r w:rsidR="009D5FDD" w:rsidRPr="002177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язмакъ</w:t>
      </w:r>
      <w:r w:rsidRPr="002177C3">
        <w:rPr>
          <w:rFonts w:ascii="Times New Roman" w:hAnsi="Times New Roman" w:cs="Times New Roman"/>
          <w:color w:val="FF0000"/>
          <w:sz w:val="28"/>
          <w:szCs w:val="28"/>
        </w:rPr>
        <w:t>ны</w:t>
      </w:r>
      <w:proofErr w:type="spellEnd"/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Багъым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гелиш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 </w:t>
      </w:r>
      <w:r w:rsidR="009D5FDD" w:rsidRPr="002177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язмакъ</w:t>
      </w:r>
      <w:r w:rsidRPr="002177C3">
        <w:rPr>
          <w:rFonts w:ascii="Times New Roman" w:hAnsi="Times New Roman" w:cs="Times New Roman"/>
          <w:color w:val="FF0000"/>
          <w:sz w:val="28"/>
          <w:szCs w:val="28"/>
        </w:rPr>
        <w:t>гъа</w:t>
      </w:r>
      <w:proofErr w:type="spellEnd"/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Тюшюи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гелиш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r w:rsidR="009D5FDD" w:rsidRPr="002177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язмакъ</w:t>
      </w:r>
      <w:r w:rsidRPr="002177C3">
        <w:rPr>
          <w:rFonts w:ascii="Times New Roman" w:hAnsi="Times New Roman" w:cs="Times New Roman"/>
          <w:color w:val="FF0000"/>
          <w:sz w:val="28"/>
          <w:szCs w:val="28"/>
        </w:rPr>
        <w:t>ны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77C3">
        <w:rPr>
          <w:rFonts w:ascii="Times New Roman" w:hAnsi="Times New Roman" w:cs="Times New Roman"/>
          <w:sz w:val="28"/>
          <w:szCs w:val="28"/>
        </w:rPr>
        <w:t xml:space="preserve">Ер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гелиш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r w:rsidR="009D5FDD" w:rsidRPr="002177C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язмакъ</w:t>
      </w:r>
      <w:r w:rsidRPr="002177C3">
        <w:rPr>
          <w:rFonts w:ascii="Times New Roman" w:hAnsi="Times New Roman" w:cs="Times New Roman"/>
          <w:color w:val="FF0000"/>
          <w:sz w:val="28"/>
          <w:szCs w:val="28"/>
        </w:rPr>
        <w:t>да</w:t>
      </w:r>
      <w:proofErr w:type="spellEnd"/>
      <w:r w:rsidRPr="00217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572AF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Чыгъым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гелиш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 </w:t>
      </w:r>
      <w:r w:rsidR="009D5FDD" w:rsidRPr="002177C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язмакъ</w:t>
      </w:r>
      <w:r w:rsidRPr="002177C3">
        <w:rPr>
          <w:rFonts w:ascii="Times New Roman" w:hAnsi="Times New Roman" w:cs="Times New Roman"/>
          <w:color w:val="FF0000"/>
          <w:sz w:val="28"/>
          <w:szCs w:val="28"/>
        </w:rPr>
        <w:t>дан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590" w:rsidRPr="002177C3" w:rsidRDefault="00314C72" w:rsidP="002177C3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i/>
          <w:sz w:val="36"/>
          <w:szCs w:val="28"/>
        </w:rPr>
        <w:t>Китап</w:t>
      </w:r>
      <w:proofErr w:type="spellEnd"/>
      <w:r w:rsidRPr="002177C3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i/>
          <w:sz w:val="36"/>
          <w:szCs w:val="28"/>
        </w:rPr>
        <w:t>булан</w:t>
      </w:r>
      <w:proofErr w:type="spellEnd"/>
      <w:r w:rsidRPr="002177C3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i/>
          <w:sz w:val="36"/>
          <w:szCs w:val="28"/>
        </w:rPr>
        <w:t>ишлев</w:t>
      </w:r>
      <w:proofErr w:type="spellEnd"/>
      <w:r w:rsidRPr="002177C3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="000A3590" w:rsidRPr="002177C3">
        <w:rPr>
          <w:rFonts w:ascii="Times New Roman" w:hAnsi="Times New Roman" w:cs="Times New Roman"/>
          <w:b/>
          <w:i/>
          <w:sz w:val="36"/>
          <w:szCs w:val="28"/>
        </w:rPr>
        <w:t>№ 423</w:t>
      </w:r>
    </w:p>
    <w:p w:rsidR="002177C3" w:rsidRPr="002177C3" w:rsidRDefault="002177C3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рилге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ёзле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ула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ишликле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этип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языгъыз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77C3">
        <w:rPr>
          <w:rFonts w:ascii="Times New Roman" w:hAnsi="Times New Roman" w:cs="Times New Roman"/>
          <w:sz w:val="28"/>
          <w:szCs w:val="28"/>
        </w:rPr>
        <w:t xml:space="preserve">Тур,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къой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сюрт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77C3">
        <w:rPr>
          <w:rFonts w:ascii="Times New Roman" w:hAnsi="Times New Roman" w:cs="Times New Roman"/>
          <w:sz w:val="28"/>
          <w:szCs w:val="28"/>
        </w:rPr>
        <w:t>тиле</w:t>
      </w:r>
      <w:proofErr w:type="gramEnd"/>
      <w:r w:rsidRPr="00217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ишле</w:t>
      </w:r>
      <w:proofErr w:type="spellEnd"/>
      <w:r w:rsidR="00314C72" w:rsidRPr="00217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4C72" w:rsidRPr="002177C3">
        <w:rPr>
          <w:rFonts w:ascii="Times New Roman" w:hAnsi="Times New Roman" w:cs="Times New Roman"/>
          <w:sz w:val="28"/>
          <w:szCs w:val="28"/>
        </w:rPr>
        <w:t>юхла</w:t>
      </w:r>
      <w:proofErr w:type="spellEnd"/>
      <w:r w:rsidR="00314C72" w:rsidRPr="00217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4C72" w:rsidRPr="002177C3">
        <w:rPr>
          <w:rFonts w:ascii="Times New Roman" w:hAnsi="Times New Roman" w:cs="Times New Roman"/>
          <w:sz w:val="28"/>
          <w:szCs w:val="28"/>
        </w:rPr>
        <w:t>кюле</w:t>
      </w:r>
      <w:proofErr w:type="spellEnd"/>
      <w:r w:rsidR="00314C72" w:rsidRPr="002177C3">
        <w:rPr>
          <w:rFonts w:ascii="Times New Roman" w:hAnsi="Times New Roman" w:cs="Times New Roman"/>
          <w:sz w:val="28"/>
          <w:szCs w:val="28"/>
        </w:rPr>
        <w:t>.</w:t>
      </w:r>
    </w:p>
    <w:p w:rsidR="00314C72" w:rsidRPr="002177C3" w:rsidRDefault="008572AF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ьлгю</w:t>
      </w:r>
      <w:proofErr w:type="spellEnd"/>
      <w:r>
        <w:rPr>
          <w:rFonts w:ascii="Times New Roman" w:hAnsi="Times New Roman" w:cs="Times New Roman"/>
          <w:sz w:val="28"/>
          <w:szCs w:val="28"/>
        </w:rPr>
        <w:t>: ту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</w:t>
      </w:r>
      <w:r w:rsidR="00314C72" w:rsidRPr="002177C3">
        <w:rPr>
          <w:rFonts w:ascii="Times New Roman" w:hAnsi="Times New Roman" w:cs="Times New Roman"/>
          <w:sz w:val="28"/>
          <w:szCs w:val="28"/>
        </w:rPr>
        <w:t>р</w:t>
      </w:r>
      <w:r w:rsidR="00314C72" w:rsidRPr="008572AF">
        <w:rPr>
          <w:rFonts w:ascii="Times New Roman" w:hAnsi="Times New Roman" w:cs="Times New Roman"/>
          <w:b/>
          <w:color w:val="FF0000"/>
          <w:sz w:val="28"/>
          <w:szCs w:val="28"/>
        </w:rPr>
        <w:t>макъ</w:t>
      </w:r>
      <w:proofErr w:type="spellEnd"/>
      <w:r w:rsidR="00314C72" w:rsidRPr="008572A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Атишликлени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гелишлеге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гёре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тюрлендиригиз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гелиш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къошумчаларын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белгилегиз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. № 421 </w:t>
      </w:r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Охумакъ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билмек</w:t>
      </w:r>
      <w:proofErr w:type="spellEnd"/>
    </w:p>
    <w:p w:rsidR="009D5FDD" w:rsidRPr="008572AF" w:rsidRDefault="008572AF" w:rsidP="008572AF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  <w:sectPr w:rsidR="009D5FDD" w:rsidRPr="008572AF" w:rsidSect="008572AF">
          <w:pgSz w:w="11906" w:h="16838"/>
          <w:pgMar w:top="993" w:right="850" w:bottom="993" w:left="1701" w:header="708" w:footer="708" w:gutter="0"/>
          <w:pgBorders w:offsetFrom="page">
            <w:top w:val="crazyMaze" w:sz="16" w:space="24" w:color="7030A0"/>
            <w:left w:val="crazyMaze" w:sz="16" w:space="24" w:color="7030A0"/>
            <w:bottom w:val="crazyMaze" w:sz="16" w:space="24" w:color="7030A0"/>
            <w:right w:val="crazyMaze" w:sz="16" w:space="24" w:color="7030A0"/>
          </w:pgBorders>
          <w:cols w:space="708"/>
          <w:docGrid w:linePitch="360"/>
        </w:sectPr>
      </w:pPr>
      <w:r w:rsidRPr="008572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proofErr w:type="spellStart"/>
      <w:r w:rsidR="00314C72" w:rsidRPr="008572AF">
        <w:rPr>
          <w:rFonts w:ascii="Times New Roman" w:hAnsi="Times New Roman" w:cs="Times New Roman"/>
          <w:b/>
          <w:i/>
          <w:sz w:val="28"/>
          <w:szCs w:val="28"/>
        </w:rPr>
        <w:t>Атишликлени</w:t>
      </w:r>
      <w:proofErr w:type="spellEnd"/>
      <w:r w:rsidR="00314C72" w:rsidRPr="008572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14C72" w:rsidRPr="008572AF">
        <w:rPr>
          <w:rFonts w:ascii="Times New Roman" w:hAnsi="Times New Roman" w:cs="Times New Roman"/>
          <w:b/>
          <w:i/>
          <w:sz w:val="28"/>
          <w:szCs w:val="28"/>
        </w:rPr>
        <w:t>гёрсетигиз</w:t>
      </w:r>
      <w:proofErr w:type="spellEnd"/>
      <w:r w:rsidR="00314C72" w:rsidRPr="008572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77C3">
        <w:rPr>
          <w:rFonts w:ascii="Times New Roman" w:hAnsi="Times New Roman" w:cs="Times New Roman"/>
          <w:sz w:val="28"/>
          <w:szCs w:val="28"/>
        </w:rPr>
        <w:lastRenderedPageBreak/>
        <w:t>Бар</w:t>
      </w:r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Тувмакъ</w:t>
      </w:r>
      <w:proofErr w:type="spellEnd"/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Алмакъ</w:t>
      </w:r>
      <w:proofErr w:type="spellEnd"/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Дарс</w:t>
      </w:r>
      <w:proofErr w:type="spellEnd"/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Охумакъ</w:t>
      </w:r>
      <w:proofErr w:type="spellEnd"/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lastRenderedPageBreak/>
        <w:t>Язмакъ</w:t>
      </w:r>
      <w:proofErr w:type="spellEnd"/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Юзмек</w:t>
      </w:r>
      <w:proofErr w:type="spellEnd"/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Гетермек</w:t>
      </w:r>
      <w:proofErr w:type="spellEnd"/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Яшыл</w:t>
      </w:r>
      <w:proofErr w:type="spellEnd"/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t>Бешев</w:t>
      </w:r>
      <w:proofErr w:type="spellEnd"/>
    </w:p>
    <w:p w:rsidR="00314C72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lastRenderedPageBreak/>
        <w:t>Бизин</w:t>
      </w:r>
      <w:proofErr w:type="spellEnd"/>
    </w:p>
    <w:p w:rsidR="009D5FDD" w:rsidRPr="002177C3" w:rsidRDefault="00314C72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  <w:sectPr w:rsidR="009D5FDD" w:rsidRPr="002177C3" w:rsidSect="00CF6D4D">
          <w:type w:val="continuous"/>
          <w:pgSz w:w="11906" w:h="16838"/>
          <w:pgMar w:top="1134" w:right="850" w:bottom="1134" w:left="1701" w:header="708" w:footer="708" w:gutter="0"/>
          <w:pgBorders w:offsetFrom="page">
            <w:top w:val="crazyMaze" w:sz="16" w:space="24" w:color="7030A0"/>
            <w:left w:val="crazyMaze" w:sz="16" w:space="24" w:color="7030A0"/>
            <w:bottom w:val="crazyMaze" w:sz="16" w:space="24" w:color="7030A0"/>
            <w:right w:val="crazyMaze" w:sz="16" w:space="24" w:color="7030A0"/>
          </w:pgBorders>
          <w:cols w:num="2" w:space="708"/>
          <w:docGrid w:linePitch="360"/>
        </w:sectPr>
      </w:pPr>
      <w:proofErr w:type="spellStart"/>
      <w:r w:rsidRPr="002177C3">
        <w:rPr>
          <w:rFonts w:ascii="Times New Roman" w:hAnsi="Times New Roman" w:cs="Times New Roman"/>
          <w:sz w:val="28"/>
          <w:szCs w:val="28"/>
        </w:rPr>
        <w:lastRenderedPageBreak/>
        <w:t>Ишлемек</w:t>
      </w:r>
      <w:proofErr w:type="spellEnd"/>
      <w:r w:rsidRPr="00217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C72" w:rsidRPr="008572AF" w:rsidRDefault="008572AF" w:rsidP="002177C3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spellStart"/>
      <w:r w:rsidRPr="008572AF">
        <w:rPr>
          <w:rFonts w:ascii="Times New Roman" w:hAnsi="Times New Roman" w:cs="Times New Roman"/>
          <w:b/>
          <w:i/>
          <w:sz w:val="28"/>
          <w:szCs w:val="28"/>
          <w:u w:val="single"/>
        </w:rPr>
        <w:t>Уьч</w:t>
      </w:r>
      <w:proofErr w:type="spellEnd"/>
      <w:r w:rsidRPr="008572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i/>
          <w:sz w:val="28"/>
          <w:szCs w:val="28"/>
          <w:u w:val="single"/>
        </w:rPr>
        <w:t>атишлик</w:t>
      </w:r>
      <w:proofErr w:type="spellEnd"/>
      <w:r w:rsidRPr="008572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i/>
          <w:sz w:val="28"/>
          <w:szCs w:val="28"/>
          <w:u w:val="single"/>
        </w:rPr>
        <w:t>булан</w:t>
      </w:r>
      <w:proofErr w:type="spellEnd"/>
      <w:r w:rsidRPr="008572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i/>
          <w:sz w:val="28"/>
          <w:szCs w:val="28"/>
          <w:u w:val="single"/>
        </w:rPr>
        <w:t>жумлалар</w:t>
      </w:r>
      <w:proofErr w:type="spellEnd"/>
      <w:r w:rsidRPr="008572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572AF">
        <w:rPr>
          <w:rFonts w:ascii="Times New Roman" w:hAnsi="Times New Roman" w:cs="Times New Roman"/>
          <w:b/>
          <w:i/>
          <w:sz w:val="28"/>
          <w:szCs w:val="28"/>
          <w:u w:val="single"/>
        </w:rPr>
        <w:t>къурмакъ</w:t>
      </w:r>
      <w:proofErr w:type="spellEnd"/>
    </w:p>
    <w:p w:rsidR="002177C3" w:rsidRPr="002177C3" w:rsidRDefault="002177C3" w:rsidP="002177C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илген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лишликлени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юлк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ъошумчалар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ъошуп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лик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ёплюк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авда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тлеге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ёре</w:t>
      </w:r>
      <w:proofErr w:type="spellEnd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юрлендиригиз</w:t>
      </w:r>
      <w:proofErr w:type="spellEnd"/>
    </w:p>
    <w:p w:rsidR="009D5FDD" w:rsidRPr="005C1293" w:rsidRDefault="00314C72" w:rsidP="002177C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  <w:proofErr w:type="spellStart"/>
      <w:r w:rsidRPr="005C1293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>Гелмек</w:t>
      </w:r>
      <w:proofErr w:type="spellEnd"/>
    </w:p>
    <w:p w:rsidR="005C1293" w:rsidRPr="002177C3" w:rsidRDefault="005C1293" w:rsidP="005C1293">
      <w:pPr>
        <w:pStyle w:val="a4"/>
        <w:spacing w:line="360" w:lineRule="auto"/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  <w:t>Янгы</w:t>
      </w:r>
      <w:proofErr w:type="spellEnd"/>
      <w:r w:rsidRPr="002177C3"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  <w:t>дарсны</w:t>
      </w:r>
      <w:proofErr w:type="spellEnd"/>
      <w:r w:rsidRPr="002177C3"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  <w:t>беклешдирив</w:t>
      </w:r>
      <w:proofErr w:type="spellEnd"/>
      <w:r w:rsidRPr="002177C3"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  <w:t xml:space="preserve"> </w:t>
      </w:r>
    </w:p>
    <w:p w:rsidR="005C1293" w:rsidRPr="002177C3" w:rsidRDefault="005C1293" w:rsidP="005C129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из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угюнгю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дарсд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лик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йс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айпас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ьакъд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ейледи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5C1293" w:rsidRPr="002177C3" w:rsidRDefault="005C1293" w:rsidP="005C129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ишли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деп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неге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йтыл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5C1293" w:rsidRPr="002177C3" w:rsidRDefault="005C1293" w:rsidP="005C129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ишликле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неч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айпас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бар</w:t>
      </w:r>
      <w:proofErr w:type="gram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?</w:t>
      </w:r>
      <w:proofErr w:type="gramEnd"/>
    </w:p>
    <w:p w:rsidR="005C1293" w:rsidRPr="002177C3" w:rsidRDefault="005C1293" w:rsidP="005C129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ишликле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иринч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айпас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йс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ошумчала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агъылып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этиле</w:t>
      </w:r>
      <w:proofErr w:type="gram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5C1293" w:rsidRPr="002177C3" w:rsidRDefault="005C1293" w:rsidP="005C129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ишликлерд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лыкъ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йс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лгилер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бар?</w:t>
      </w:r>
    </w:p>
    <w:p w:rsidR="005C1293" w:rsidRPr="005C1293" w:rsidRDefault="005C1293" w:rsidP="002177C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тишликд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ишлик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йимик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лгилер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бар? </w:t>
      </w:r>
    </w:p>
    <w:p w:rsidR="009D5FDD" w:rsidRPr="002177C3" w:rsidRDefault="009D5FDD" w:rsidP="002177C3">
      <w:pPr>
        <w:pStyle w:val="a4"/>
        <w:spacing w:line="360" w:lineRule="auto"/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  <w:t>Дарсны</w:t>
      </w:r>
      <w:proofErr w:type="spellEnd"/>
      <w:r w:rsidRPr="002177C3"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  <w:t>жамы</w:t>
      </w:r>
      <w:proofErr w:type="spellEnd"/>
      <w:r w:rsidRPr="002177C3">
        <w:rPr>
          <w:rFonts w:ascii="Times New Roman" w:hAnsi="Times New Roman" w:cs="Times New Roman"/>
          <w:b/>
          <w:bCs/>
          <w:iCs/>
          <w:color w:val="0000FF"/>
          <w:sz w:val="36"/>
          <w:szCs w:val="28"/>
        </w:rPr>
        <w:t xml:space="preserve"> </w:t>
      </w:r>
    </w:p>
    <w:p w:rsidR="002177C3" w:rsidRPr="002177C3" w:rsidRDefault="002177C3" w:rsidP="005C129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Яшла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угю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изи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жавапларыгъызгъ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мен бек рази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ъалдым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Айрыч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разилигимн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илдирм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юемен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>…</w:t>
      </w:r>
    </w:p>
    <w:p w:rsidR="005C1293" w:rsidRPr="005C1293" w:rsidRDefault="002177C3" w:rsidP="005C129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охувчуланы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гюнлюклерине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кьыйматлар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салына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</w:p>
    <w:p w:rsidR="005C1293" w:rsidRPr="002177C3" w:rsidRDefault="005C1293" w:rsidP="005C1293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36"/>
          <w:szCs w:val="28"/>
        </w:rPr>
      </w:pPr>
      <w:proofErr w:type="spellStart"/>
      <w:r w:rsidRPr="002177C3">
        <w:rPr>
          <w:rFonts w:ascii="Times New Roman" w:hAnsi="Times New Roman" w:cs="Times New Roman"/>
          <w:b/>
          <w:color w:val="0000FF"/>
          <w:sz w:val="36"/>
          <w:szCs w:val="28"/>
        </w:rPr>
        <w:t>Уьйге</w:t>
      </w:r>
      <w:proofErr w:type="spellEnd"/>
      <w:r w:rsidRPr="002177C3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</w:t>
      </w:r>
      <w:proofErr w:type="spellStart"/>
      <w:r w:rsidRPr="002177C3">
        <w:rPr>
          <w:rFonts w:ascii="Times New Roman" w:hAnsi="Times New Roman" w:cs="Times New Roman"/>
          <w:b/>
          <w:color w:val="0000FF"/>
          <w:sz w:val="36"/>
          <w:szCs w:val="28"/>
        </w:rPr>
        <w:t>иш</w:t>
      </w:r>
      <w:proofErr w:type="spellEnd"/>
      <w:r w:rsidRPr="002177C3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</w:t>
      </w:r>
    </w:p>
    <w:p w:rsidR="005C1293" w:rsidRPr="002177C3" w:rsidRDefault="005C1293" w:rsidP="005C129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Тапшурув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№ 422 </w:t>
      </w:r>
      <w:proofErr w:type="spellStart"/>
      <w:r w:rsidRPr="002177C3">
        <w:rPr>
          <w:rFonts w:ascii="Times New Roman" w:hAnsi="Times New Roman" w:cs="Times New Roman"/>
          <w:bCs/>
          <w:iCs/>
          <w:sz w:val="28"/>
          <w:szCs w:val="28"/>
        </w:rPr>
        <w:t>бети</w:t>
      </w:r>
      <w:proofErr w:type="spellEnd"/>
      <w:r w:rsidRPr="002177C3">
        <w:rPr>
          <w:rFonts w:ascii="Times New Roman" w:hAnsi="Times New Roman" w:cs="Times New Roman"/>
          <w:bCs/>
          <w:iCs/>
          <w:sz w:val="28"/>
          <w:szCs w:val="28"/>
        </w:rPr>
        <w:t xml:space="preserve"> 168</w:t>
      </w:r>
    </w:p>
    <w:p w:rsidR="005C1293" w:rsidRPr="002177C3" w:rsidRDefault="005C1293" w:rsidP="005C1293">
      <w:pPr>
        <w:pStyle w:val="a4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177C3">
        <w:rPr>
          <w:rFonts w:ascii="Times New Roman" w:hAnsi="Times New Roman" w:cs="Times New Roman"/>
          <w:bCs/>
          <w:iCs/>
          <w:sz w:val="28"/>
          <w:szCs w:val="28"/>
        </w:rPr>
        <w:t>§107-108</w:t>
      </w:r>
    </w:p>
    <w:p w:rsidR="005C1293" w:rsidRPr="005C1293" w:rsidRDefault="005C1293" w:rsidP="005C1293">
      <w:pPr>
        <w:pStyle w:val="a4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12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5C12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ёчюрюп</w:t>
      </w:r>
      <w:proofErr w:type="spellEnd"/>
      <w:r w:rsidRPr="005C12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макъ</w:t>
      </w:r>
      <w:proofErr w:type="spellEnd"/>
      <w:r w:rsidRPr="005C12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5C12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ишликлени</w:t>
      </w:r>
      <w:proofErr w:type="spellEnd"/>
      <w:r w:rsidRPr="005C12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C12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пмакъ</w:t>
      </w:r>
      <w:proofErr w:type="spellEnd"/>
      <w:r w:rsidRPr="005C12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</w:p>
    <w:p w:rsidR="002177C3" w:rsidRDefault="002177C3" w:rsidP="005C1293">
      <w:pPr>
        <w:pStyle w:val="a4"/>
        <w:spacing w:line="360" w:lineRule="auto"/>
        <w:rPr>
          <w:rFonts w:ascii="Georgia" w:hAnsi="Georgia" w:cs="Times New Roman"/>
          <w:b/>
          <w:i/>
          <w:color w:val="0000FF"/>
          <w:sz w:val="40"/>
          <w:szCs w:val="28"/>
        </w:rPr>
      </w:pPr>
    </w:p>
    <w:p w:rsidR="009D5FDD" w:rsidRPr="002177C3" w:rsidRDefault="009D5FDD" w:rsidP="002177C3">
      <w:pPr>
        <w:pStyle w:val="a4"/>
        <w:spacing w:line="360" w:lineRule="auto"/>
        <w:jc w:val="center"/>
        <w:rPr>
          <w:rFonts w:ascii="Georgia" w:hAnsi="Georgia" w:cs="Times New Roman"/>
          <w:b/>
          <w:i/>
          <w:color w:val="0000FF"/>
          <w:sz w:val="40"/>
          <w:szCs w:val="28"/>
        </w:rPr>
      </w:pPr>
      <w:proofErr w:type="spellStart"/>
      <w:r w:rsidRPr="002177C3">
        <w:rPr>
          <w:rFonts w:ascii="Georgia" w:hAnsi="Georgia" w:cs="Times New Roman"/>
          <w:b/>
          <w:i/>
          <w:color w:val="0000FF"/>
          <w:sz w:val="40"/>
          <w:szCs w:val="28"/>
        </w:rPr>
        <w:t>Кёп</w:t>
      </w:r>
      <w:proofErr w:type="spellEnd"/>
      <w:r w:rsidRPr="002177C3">
        <w:rPr>
          <w:rFonts w:ascii="Georgia" w:hAnsi="Georgia" w:cs="Times New Roman"/>
          <w:b/>
          <w:i/>
          <w:color w:val="0000FF"/>
          <w:sz w:val="40"/>
          <w:szCs w:val="28"/>
        </w:rPr>
        <w:t xml:space="preserve"> </w:t>
      </w:r>
      <w:proofErr w:type="spellStart"/>
      <w:r w:rsidRPr="002177C3">
        <w:rPr>
          <w:rFonts w:ascii="Georgia" w:hAnsi="Georgia" w:cs="Times New Roman"/>
          <w:b/>
          <w:i/>
          <w:color w:val="0000FF"/>
          <w:sz w:val="40"/>
          <w:szCs w:val="28"/>
        </w:rPr>
        <w:t>савболугъуз</w:t>
      </w:r>
      <w:proofErr w:type="spellEnd"/>
    </w:p>
    <w:p w:rsidR="009D5FDD" w:rsidRPr="002177C3" w:rsidRDefault="009D5FDD" w:rsidP="002177C3">
      <w:pPr>
        <w:pStyle w:val="a4"/>
        <w:spacing w:line="360" w:lineRule="auto"/>
        <w:jc w:val="center"/>
        <w:rPr>
          <w:rFonts w:ascii="Georgia" w:hAnsi="Georgia" w:cs="Times New Roman"/>
          <w:b/>
          <w:i/>
          <w:color w:val="0000FF"/>
          <w:sz w:val="40"/>
          <w:szCs w:val="28"/>
        </w:rPr>
      </w:pPr>
      <w:proofErr w:type="spellStart"/>
      <w:r w:rsidRPr="002177C3">
        <w:rPr>
          <w:rFonts w:ascii="Georgia" w:hAnsi="Georgia" w:cs="Times New Roman"/>
          <w:b/>
          <w:i/>
          <w:color w:val="0000FF"/>
          <w:sz w:val="40"/>
          <w:szCs w:val="28"/>
        </w:rPr>
        <w:t>Гьакъыл</w:t>
      </w:r>
      <w:proofErr w:type="spellEnd"/>
      <w:r w:rsidRPr="002177C3">
        <w:rPr>
          <w:rFonts w:ascii="Georgia" w:hAnsi="Georgia" w:cs="Times New Roman"/>
          <w:b/>
          <w:i/>
          <w:color w:val="0000FF"/>
          <w:sz w:val="40"/>
          <w:szCs w:val="28"/>
        </w:rPr>
        <w:t xml:space="preserve"> </w:t>
      </w:r>
      <w:proofErr w:type="spellStart"/>
      <w:r w:rsidRPr="002177C3">
        <w:rPr>
          <w:rFonts w:ascii="Georgia" w:hAnsi="Georgia" w:cs="Times New Roman"/>
          <w:b/>
          <w:i/>
          <w:color w:val="0000FF"/>
          <w:sz w:val="40"/>
          <w:szCs w:val="28"/>
        </w:rPr>
        <w:t>тёбелер</w:t>
      </w:r>
      <w:proofErr w:type="spellEnd"/>
    </w:p>
    <w:p w:rsidR="009D5FDD" w:rsidRPr="002177C3" w:rsidRDefault="009D5FDD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590" w:rsidRPr="002177C3" w:rsidRDefault="000A3590" w:rsidP="002177C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A3590" w:rsidRPr="002177C3" w:rsidSect="00CF6D4D">
      <w:type w:val="continuous"/>
      <w:pgSz w:w="11906" w:h="16838"/>
      <w:pgMar w:top="1134" w:right="850" w:bottom="1134" w:left="1701" w:header="708" w:footer="708" w:gutter="0"/>
      <w:pgBorders w:offsetFrom="page">
        <w:top w:val="crazyMaze" w:sz="16" w:space="24" w:color="7030A0"/>
        <w:left w:val="crazyMaze" w:sz="16" w:space="24" w:color="7030A0"/>
        <w:bottom w:val="crazyMaze" w:sz="16" w:space="24" w:color="7030A0"/>
        <w:right w:val="crazyMaze" w:sz="1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8AC"/>
    <w:multiLevelType w:val="hybridMultilevel"/>
    <w:tmpl w:val="B7C82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0A7B"/>
    <w:multiLevelType w:val="hybridMultilevel"/>
    <w:tmpl w:val="AA2CCA7E"/>
    <w:lvl w:ilvl="0" w:tplc="F968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CA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C03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7E3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00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783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07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CF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28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6DA3"/>
    <w:multiLevelType w:val="hybridMultilevel"/>
    <w:tmpl w:val="9CE22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6AA4"/>
    <w:multiLevelType w:val="hybridMultilevel"/>
    <w:tmpl w:val="DEDAFA80"/>
    <w:lvl w:ilvl="0" w:tplc="AD2AB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00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A5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8E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EB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C4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B40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E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44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77F42"/>
    <w:multiLevelType w:val="hybridMultilevel"/>
    <w:tmpl w:val="A4B66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B1868"/>
    <w:multiLevelType w:val="hybridMultilevel"/>
    <w:tmpl w:val="F360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C1F04"/>
    <w:multiLevelType w:val="hybridMultilevel"/>
    <w:tmpl w:val="474EE492"/>
    <w:lvl w:ilvl="0" w:tplc="726C2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C0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2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88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AA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BE0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E6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49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4A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191855"/>
    <w:rsid w:val="000A3590"/>
    <w:rsid w:val="000B18C2"/>
    <w:rsid w:val="001912B8"/>
    <w:rsid w:val="00191855"/>
    <w:rsid w:val="001A7ED5"/>
    <w:rsid w:val="002177C3"/>
    <w:rsid w:val="002E5FA9"/>
    <w:rsid w:val="00314C72"/>
    <w:rsid w:val="00361E13"/>
    <w:rsid w:val="00494F1B"/>
    <w:rsid w:val="0051083A"/>
    <w:rsid w:val="005C1293"/>
    <w:rsid w:val="00753E85"/>
    <w:rsid w:val="007E7A2A"/>
    <w:rsid w:val="008572AF"/>
    <w:rsid w:val="009D5FDD"/>
    <w:rsid w:val="00BE42DF"/>
    <w:rsid w:val="00C05785"/>
    <w:rsid w:val="00CF6D4D"/>
    <w:rsid w:val="00E656C9"/>
    <w:rsid w:val="00E87EF5"/>
    <w:rsid w:val="00FA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5FD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D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17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3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4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2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48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8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3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02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1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0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38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56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05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0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327B-7214-4343-90AC-AC523496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</dc:creator>
  <cp:keywords/>
  <dc:description/>
  <cp:lastModifiedBy>расул</cp:lastModifiedBy>
  <cp:revision>11</cp:revision>
  <dcterms:created xsi:type="dcterms:W3CDTF">2018-01-25T08:13:00Z</dcterms:created>
  <dcterms:modified xsi:type="dcterms:W3CDTF">2018-05-15T11:14:00Z</dcterms:modified>
</cp:coreProperties>
</file>